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9B2" w:rsidRPr="00475A7C" w:rsidRDefault="00475A7C" w:rsidP="000929B2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_____________</w:t>
      </w:r>
      <w:r w:rsidR="000929B2" w:rsidRPr="00475A7C">
        <w:rPr>
          <w:b/>
          <w:sz w:val="24"/>
          <w:szCs w:val="24"/>
        </w:rPr>
        <w:t>_______________________</w:t>
      </w:r>
      <w:proofErr w:type="gramStart"/>
      <w:r w:rsidR="000929B2" w:rsidRPr="00475A7C">
        <w:rPr>
          <w:b/>
          <w:sz w:val="24"/>
          <w:szCs w:val="24"/>
        </w:rPr>
        <w:t>_  Date</w:t>
      </w:r>
      <w:proofErr w:type="gramEnd"/>
      <w:r w:rsidR="000929B2" w:rsidRPr="00475A7C">
        <w:rPr>
          <w:b/>
          <w:sz w:val="24"/>
          <w:szCs w:val="24"/>
        </w:rPr>
        <w:t>_______________________  Pd_____</w:t>
      </w:r>
    </w:p>
    <w:p w:rsidR="000929B2" w:rsidRPr="00475A7C" w:rsidRDefault="00BB3B1A" w:rsidP="000929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929B2" w:rsidRPr="00475A7C">
        <w:rPr>
          <w:b/>
          <w:sz w:val="24"/>
          <w:szCs w:val="24"/>
        </w:rPr>
        <w:tab/>
      </w:r>
      <w:r w:rsidR="000929B2" w:rsidRPr="00475A7C">
        <w:rPr>
          <w:b/>
          <w:sz w:val="24"/>
          <w:szCs w:val="24"/>
        </w:rPr>
        <w:tab/>
      </w:r>
      <w:r w:rsidR="000929B2" w:rsidRPr="00475A7C">
        <w:rPr>
          <w:b/>
          <w:sz w:val="24"/>
          <w:szCs w:val="24"/>
        </w:rPr>
        <w:tab/>
      </w:r>
      <w:r w:rsidR="000929B2" w:rsidRPr="00475A7C">
        <w:rPr>
          <w:b/>
          <w:sz w:val="24"/>
          <w:szCs w:val="24"/>
        </w:rPr>
        <w:tab/>
      </w:r>
      <w:r w:rsidR="000929B2" w:rsidRPr="00475A7C">
        <w:rPr>
          <w:b/>
          <w:sz w:val="24"/>
          <w:szCs w:val="24"/>
        </w:rPr>
        <w:tab/>
      </w:r>
      <w:r w:rsidR="000929B2" w:rsidRPr="00475A7C">
        <w:rPr>
          <w:b/>
          <w:sz w:val="24"/>
          <w:szCs w:val="24"/>
        </w:rPr>
        <w:tab/>
      </w:r>
      <w:r w:rsidR="000929B2" w:rsidRPr="00475A7C">
        <w:rPr>
          <w:b/>
          <w:sz w:val="24"/>
          <w:szCs w:val="24"/>
        </w:rPr>
        <w:tab/>
      </w:r>
      <w:r w:rsidR="000929B2" w:rsidRPr="00475A7C">
        <w:rPr>
          <w:b/>
          <w:sz w:val="24"/>
          <w:szCs w:val="24"/>
        </w:rPr>
        <w:tab/>
      </w:r>
      <w:r w:rsidR="000929B2" w:rsidRPr="00475A7C">
        <w:rPr>
          <w:b/>
          <w:sz w:val="24"/>
          <w:szCs w:val="24"/>
        </w:rPr>
        <w:tab/>
      </w:r>
      <w:r w:rsidR="000929B2" w:rsidRPr="00475A7C">
        <w:rPr>
          <w:b/>
          <w:sz w:val="24"/>
          <w:szCs w:val="24"/>
        </w:rPr>
        <w:tab/>
      </w:r>
      <w:r w:rsidR="00860293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0929B2" w:rsidRPr="00475A7C">
        <w:rPr>
          <w:b/>
          <w:sz w:val="24"/>
          <w:szCs w:val="24"/>
        </w:rPr>
        <w:t>World History</w:t>
      </w:r>
      <w:r w:rsidR="00860293">
        <w:rPr>
          <w:b/>
          <w:sz w:val="24"/>
          <w:szCs w:val="24"/>
        </w:rPr>
        <w:t xml:space="preserve"> CP</w:t>
      </w:r>
    </w:p>
    <w:p w:rsidR="006418C6" w:rsidRDefault="004B0291" w:rsidP="00092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pter 7</w:t>
      </w:r>
      <w:r w:rsidR="000929B2">
        <w:rPr>
          <w:b/>
          <w:sz w:val="28"/>
          <w:szCs w:val="28"/>
        </w:rPr>
        <w:t xml:space="preserve"> Vocabulary</w:t>
      </w:r>
    </w:p>
    <w:p w:rsidR="000929B2" w:rsidRDefault="000929B2" w:rsidP="00092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4B0291">
        <w:rPr>
          <w:b/>
          <w:sz w:val="28"/>
          <w:szCs w:val="28"/>
        </w:rPr>
        <w:t>Social Crises, War, and Revolution</w:t>
      </w:r>
      <w:r>
        <w:rPr>
          <w:b/>
          <w:sz w:val="28"/>
          <w:szCs w:val="28"/>
        </w:rPr>
        <w:t>”</w:t>
      </w:r>
    </w:p>
    <w:p w:rsidR="00475A7C" w:rsidRDefault="004B0291" w:rsidP="00475A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flation:</w:t>
      </w: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tchcraft:</w:t>
      </w: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vine Right of Kings:</w:t>
      </w: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onwealth:</w:t>
      </w: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toration:</w:t>
      </w: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vert:</w:t>
      </w: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ly Roman Empire:</w:t>
      </w: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hemia:</w:t>
      </w:r>
    </w:p>
    <w:p w:rsidR="004B0291" w:rsidRDefault="004B0291" w:rsidP="004B0291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OVER</w:t>
      </w:r>
      <w:r w:rsidRPr="00475A7C">
        <w:rPr>
          <w:sz w:val="24"/>
          <w:szCs w:val="24"/>
        </w:rPr>
        <w:sym w:font="Wingdings" w:char="F0E0"/>
      </w:r>
    </w:p>
    <w:p w:rsidR="004B0291" w:rsidRDefault="004B0291" w:rsidP="00475A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James I:</w:t>
      </w: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ritans:</w:t>
      </w: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arles I:</w:t>
      </w: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valiers:</w:t>
      </w: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undheads:</w:t>
      </w: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liver Cromwell:</w:t>
      </w: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</w:p>
    <w:p w:rsidR="004B0291" w:rsidRDefault="004B0291" w:rsidP="00475A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mes II:</w:t>
      </w:r>
    </w:p>
    <w:p w:rsidR="00475A7C" w:rsidRPr="000929B2" w:rsidRDefault="00475A7C" w:rsidP="000929B2"/>
    <w:sectPr w:rsidR="00475A7C" w:rsidRPr="000929B2" w:rsidSect="00475A7C"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D2CBE"/>
    <w:multiLevelType w:val="hybridMultilevel"/>
    <w:tmpl w:val="42EC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929B2"/>
    <w:rsid w:val="000929B2"/>
    <w:rsid w:val="00167182"/>
    <w:rsid w:val="001F6612"/>
    <w:rsid w:val="003B0734"/>
    <w:rsid w:val="00475A7C"/>
    <w:rsid w:val="004B0291"/>
    <w:rsid w:val="006418C6"/>
    <w:rsid w:val="00710EDF"/>
    <w:rsid w:val="00860293"/>
    <w:rsid w:val="00BB3B1A"/>
    <w:rsid w:val="00E4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1298-3021-4F93-A45F-A153A0AD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D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1-06T20:34:00Z</dcterms:created>
  <dcterms:modified xsi:type="dcterms:W3CDTF">2017-01-04T13:38:00Z</dcterms:modified>
</cp:coreProperties>
</file>